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BFB1" w14:textId="77777777" w:rsidR="000E13C4" w:rsidRDefault="000E13C4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2941766B" w14:textId="77777777" w:rsidR="000E13C4" w:rsidRDefault="000E13C4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63B8131B" w14:textId="4F23BE1E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2D012B6" w14:textId="27B3F1CB" w:rsidR="00067184" w:rsidRDefault="00F82F1F" w:rsidP="0006718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8D78EA">
        <w:rPr>
          <w:rFonts w:asciiTheme="minorHAnsi" w:hAnsiTheme="minorHAnsi" w:cstheme="minorHAnsi"/>
          <w:b/>
          <w:sz w:val="36"/>
          <w:szCs w:val="22"/>
        </w:rPr>
        <w:t>ČESTNÉ VYHLÁSENIE</w:t>
      </w:r>
      <w:r>
        <w:rPr>
          <w:rFonts w:asciiTheme="minorHAnsi" w:hAnsiTheme="minorHAnsi" w:cstheme="minorHAnsi"/>
          <w:b/>
          <w:sz w:val="36"/>
          <w:szCs w:val="22"/>
        </w:rPr>
        <w:t xml:space="preserve"> </w:t>
      </w:r>
    </w:p>
    <w:p w14:paraId="4779C87A" w14:textId="0F2FB5B9" w:rsidR="005C0731" w:rsidRDefault="00067184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067184">
        <w:rPr>
          <w:rFonts w:asciiTheme="minorHAnsi" w:hAnsiTheme="minorHAnsi" w:cstheme="minorHAnsi"/>
          <w:b/>
          <w:sz w:val="28"/>
          <w:szCs w:val="18"/>
        </w:rPr>
        <w:t>o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067184">
        <w:rPr>
          <w:rFonts w:asciiTheme="minorHAnsi" w:hAnsiTheme="minorHAnsi" w:cstheme="minorHAnsi"/>
          <w:b/>
          <w:sz w:val="28"/>
          <w:szCs w:val="18"/>
        </w:rPr>
        <w:t>majetku fyzickej osoby na účely posúdenia žiadosti</w:t>
      </w:r>
    </w:p>
    <w:p w14:paraId="12907204" w14:textId="77777777" w:rsidR="00EF6629" w:rsidRDefault="00EF6629" w:rsidP="00BF32D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4493EAFD" w14:textId="4904D8AA" w:rsidR="00BE6354" w:rsidRPr="00220A5B" w:rsidRDefault="00BE6354" w:rsidP="00BE635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20A5B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2D6B">
        <w:rPr>
          <w:rFonts w:asciiTheme="minorHAnsi" w:hAnsiTheme="minorHAnsi" w:cstheme="minorHAnsi"/>
          <w:b/>
          <w:sz w:val="22"/>
          <w:szCs w:val="22"/>
        </w:rPr>
        <w:t>a titul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</w:t>
      </w:r>
      <w:r w:rsidR="001A1CF2">
        <w:rPr>
          <w:rFonts w:asciiTheme="minorHAnsi" w:hAnsiTheme="minorHAnsi" w:cstheme="minorHAnsi"/>
          <w:sz w:val="22"/>
          <w:szCs w:val="22"/>
        </w:rPr>
        <w:t>...........</w:t>
      </w:r>
      <w:r w:rsidRPr="00220A5B">
        <w:rPr>
          <w:rFonts w:asciiTheme="minorHAnsi" w:hAnsiTheme="minorHAnsi" w:cstheme="minorHAnsi"/>
          <w:sz w:val="22"/>
          <w:szCs w:val="22"/>
        </w:rPr>
        <w:t>......</w:t>
      </w:r>
    </w:p>
    <w:p w14:paraId="79AACF7D" w14:textId="77777777" w:rsidR="00BE6354" w:rsidRPr="00AB2A9F" w:rsidRDefault="00BE6354" w:rsidP="00BE6354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6D79C" w14:textId="77777777" w:rsidR="00BE6354" w:rsidRPr="00557ADB" w:rsidRDefault="00BE6354" w:rsidP="00BE6354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6F2D6B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6F2D6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</w:p>
    <w:p w14:paraId="3AEA5669" w14:textId="77777777" w:rsidR="00BE6354" w:rsidRPr="00220A5B" w:rsidRDefault="00BE6354" w:rsidP="00BE635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1D2B6" w14:textId="77777777" w:rsidR="00BE6354" w:rsidRDefault="00BE6354" w:rsidP="00BF32D1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FD5E6B" w14:textId="77777777" w:rsidR="00BE6354" w:rsidRPr="006F2D6B" w:rsidRDefault="00BE6354" w:rsidP="00BE6354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91AD01" w14:textId="5DCACD2D" w:rsidR="006F2D6B" w:rsidRPr="006F2D6B" w:rsidRDefault="006F2D6B" w:rsidP="006F2D6B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F2D6B">
        <w:rPr>
          <w:rFonts w:asciiTheme="minorHAnsi" w:hAnsiTheme="minorHAnsi" w:cstheme="minorHAnsi"/>
          <w:bCs/>
          <w:sz w:val="22"/>
          <w:szCs w:val="22"/>
        </w:rPr>
        <w:t xml:space="preserve">Vyhlasujem na svoju česť, že </w:t>
      </w:r>
      <w:r w:rsidRPr="006F2D6B">
        <w:rPr>
          <w:rFonts w:asciiTheme="minorHAnsi" w:hAnsiTheme="minorHAnsi" w:cstheme="minorHAnsi"/>
          <w:b/>
          <w:sz w:val="22"/>
          <w:szCs w:val="22"/>
        </w:rPr>
        <w:t>vlastním/nevlastním</w:t>
      </w:r>
      <w:r w:rsidRPr="006F2D6B">
        <w:rPr>
          <w:rFonts w:asciiTheme="minorHAnsi" w:hAnsiTheme="minorHAnsi" w:cstheme="minorHAnsi"/>
          <w:bCs/>
          <w:sz w:val="22"/>
          <w:szCs w:val="22"/>
        </w:rPr>
        <w:t>* majetok**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F2D6B">
        <w:rPr>
          <w:rFonts w:asciiTheme="minorHAnsi" w:hAnsiTheme="minorHAnsi" w:cstheme="minorHAnsi"/>
          <w:bCs/>
          <w:sz w:val="22"/>
          <w:szCs w:val="22"/>
        </w:rPr>
        <w:t>hodnote presahujúcej 10 000 eur.</w:t>
      </w:r>
    </w:p>
    <w:p w14:paraId="6837D3E4" w14:textId="19B49811" w:rsidR="00BE6354" w:rsidRPr="006F2D6B" w:rsidRDefault="006F2D6B" w:rsidP="006F2D6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6B">
        <w:rPr>
          <w:rFonts w:asciiTheme="minorHAnsi" w:hAnsiTheme="minorHAnsi" w:cstheme="minorHAnsi"/>
          <w:bCs/>
          <w:sz w:val="22"/>
          <w:szCs w:val="22"/>
        </w:rPr>
        <w:t>Uvedené údaje sú pravdivé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F2D6B">
        <w:rPr>
          <w:rFonts w:asciiTheme="minorHAnsi" w:hAnsiTheme="minorHAnsi" w:cstheme="minorHAnsi"/>
          <w:bCs/>
          <w:sz w:val="22"/>
          <w:szCs w:val="22"/>
        </w:rPr>
        <w:t xml:space="preserve">úplné, som si </w:t>
      </w:r>
      <w:r w:rsidRPr="006F2D6B">
        <w:rPr>
          <w:rFonts w:asciiTheme="minorHAnsi" w:hAnsiTheme="minorHAnsi" w:cstheme="minorHAnsi"/>
          <w:b/>
          <w:sz w:val="22"/>
          <w:szCs w:val="22"/>
        </w:rPr>
        <w:t>vedomá/vedomý</w:t>
      </w:r>
      <w:r w:rsidRPr="006F2D6B">
        <w:rPr>
          <w:rFonts w:asciiTheme="minorHAnsi" w:hAnsiTheme="minorHAnsi" w:cstheme="minorHAnsi"/>
          <w:bCs/>
          <w:sz w:val="22"/>
          <w:szCs w:val="22"/>
        </w:rPr>
        <w:t xml:space="preserve"> právnych následkov nepravdivého vyhlásenia, ktoré vyplývajú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6F2D6B">
        <w:rPr>
          <w:rFonts w:asciiTheme="minorHAnsi" w:hAnsiTheme="minorHAnsi" w:cstheme="minorHAnsi"/>
          <w:bCs/>
          <w:sz w:val="22"/>
          <w:szCs w:val="22"/>
        </w:rPr>
        <w:t>príslušných právnych predpisov.</w:t>
      </w:r>
    </w:p>
    <w:p w14:paraId="40C8B93B" w14:textId="77777777" w:rsidR="00BE6354" w:rsidRPr="00285CB2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03E822" w14:textId="77777777" w:rsidR="008D78EA" w:rsidRDefault="008D78EA" w:rsidP="001A1C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7AFC66" w14:textId="0B2B23AA" w:rsidR="001A1CF2" w:rsidRPr="00AB2A9F" w:rsidRDefault="001A1CF2" w:rsidP="001A1C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71BE2CB" w14:textId="7A99F26A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36F940" w14:textId="77777777" w:rsidR="00BE6354" w:rsidRPr="00AB2A9F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2B050230" w14:textId="5BDB45AA" w:rsidR="00BE6354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6F2D6B">
        <w:rPr>
          <w:rFonts w:asciiTheme="minorHAnsi" w:hAnsiTheme="minorHAnsi" w:cstheme="minorHAnsi"/>
          <w:sz w:val="22"/>
          <w:szCs w:val="22"/>
        </w:rPr>
        <w:t>žiadateľa</w:t>
      </w:r>
    </w:p>
    <w:p w14:paraId="79FA8F0F" w14:textId="5A9ABF82" w:rsidR="00BE6354" w:rsidRDefault="00BE6354" w:rsidP="00BF32D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2D76C84" w14:textId="77777777" w:rsidR="001A1CF2" w:rsidRPr="00211DFC" w:rsidRDefault="001A1CF2" w:rsidP="001A1CF2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Nehodiace sa prečiarknuť.</w:t>
      </w:r>
    </w:p>
    <w:p w14:paraId="4D6AFFA9" w14:textId="77777777" w:rsidR="001A1CF2" w:rsidRPr="00211DFC" w:rsidRDefault="001A1CF2" w:rsidP="001A1CF2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DECC0A" w14:textId="2C3D1BDE" w:rsidR="001A1CF2" w:rsidRPr="00211DFC" w:rsidRDefault="001A1CF2" w:rsidP="001A1CF2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**</w:t>
      </w:r>
      <w:r w:rsidRPr="00BF10F3">
        <w:rPr>
          <w:rFonts w:asciiTheme="minorHAnsi" w:hAnsiTheme="minorHAnsi" w:cstheme="minorHAnsi"/>
          <w:b/>
          <w:sz w:val="22"/>
          <w:szCs w:val="22"/>
        </w:rPr>
        <w:t>Za majetok sa považujú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 nehnuteľné veci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 vrátane peňažných úspor,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ak to ich povaha pripúšťa, aj práv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 xml:space="preserve">iné majetkové hodnoty. Za hodnotu majetku je možné považovať len podiel majetku pripadajúci na </w:t>
      </w:r>
      <w:r w:rsidRPr="001A1CF2">
        <w:rPr>
          <w:rFonts w:asciiTheme="minorHAnsi" w:hAnsiTheme="minorHAnsi" w:cstheme="minorHAnsi"/>
          <w:bCs/>
          <w:sz w:val="22"/>
          <w:szCs w:val="22"/>
        </w:rPr>
        <w:t>žiadateľ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A1CF2">
        <w:rPr>
          <w:rFonts w:asciiTheme="minorHAnsi" w:hAnsiTheme="minorHAnsi" w:cstheme="minorHAnsi"/>
          <w:bCs/>
          <w:sz w:val="22"/>
          <w:szCs w:val="22"/>
        </w:rPr>
        <w:t>osôb spoločne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A1CF2">
        <w:rPr>
          <w:rFonts w:asciiTheme="minorHAnsi" w:hAnsiTheme="minorHAnsi" w:cstheme="minorHAnsi"/>
          <w:bCs/>
          <w:sz w:val="22"/>
          <w:szCs w:val="22"/>
        </w:rPr>
        <w:t>ním posudzovaných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A1CF2">
        <w:rPr>
          <w:rFonts w:asciiTheme="minorHAnsi" w:hAnsiTheme="minorHAnsi" w:cstheme="minorHAnsi"/>
          <w:bCs/>
          <w:sz w:val="22"/>
          <w:szCs w:val="22"/>
        </w:rPr>
        <w:t>poskytnutie jednor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1A1CF2">
        <w:rPr>
          <w:rFonts w:asciiTheme="minorHAnsi" w:hAnsiTheme="minorHAnsi" w:cstheme="minorHAnsi"/>
          <w:bCs/>
          <w:sz w:val="22"/>
          <w:szCs w:val="22"/>
        </w:rPr>
        <w:t>zovej dávky</w:t>
      </w:r>
      <w:r w:rsidRPr="00211D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4666B6" w14:textId="77777777" w:rsidR="001A1CF2" w:rsidRPr="00211DFC" w:rsidRDefault="001A1CF2" w:rsidP="001A1CF2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DF2E1B" w14:textId="77777777" w:rsidR="001A1CF2" w:rsidRPr="00BF10F3" w:rsidRDefault="001A1CF2" w:rsidP="001A1CF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0F3">
        <w:rPr>
          <w:rFonts w:asciiTheme="minorHAnsi" w:hAnsiTheme="minorHAnsi" w:cstheme="minorHAnsi"/>
          <w:b/>
          <w:sz w:val="22"/>
          <w:szCs w:val="22"/>
        </w:rPr>
        <w:t>Za majetok sa nepovažujú</w:t>
      </w:r>
    </w:p>
    <w:p w14:paraId="31F8A16B" w14:textId="340C2443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a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prijímateľ sociálnej služby užíva na trvalé bývanie</w:t>
      </w:r>
      <w:r w:rsidR="008D78EA">
        <w:rPr>
          <w:rFonts w:asciiTheme="minorHAnsi" w:hAnsiTheme="minorHAnsi" w:cstheme="minorHAnsi"/>
          <w:bCs/>
          <w:sz w:val="22"/>
          <w:szCs w:val="22"/>
        </w:rPr>
        <w:t>,</w:t>
      </w:r>
    </w:p>
    <w:p w14:paraId="2A555705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b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nehnuteľnosť, ktorú užívajú na trvalé bývanie</w:t>
      </w:r>
    </w:p>
    <w:p w14:paraId="26F829CB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1. manžel (manželka) prijímateľa sociálnej služby,</w:t>
      </w:r>
    </w:p>
    <w:p w14:paraId="19681575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2. deti prijímateľa sociálnej služby,</w:t>
      </w:r>
    </w:p>
    <w:p w14:paraId="490BF2A2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3. rodičia prijímateľa sociálnej služby,</w:t>
      </w:r>
    </w:p>
    <w:p w14:paraId="6A68157A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4. iná fyzická osoba na základe práva zodpovedajúceho vecnému bremenu,</w:t>
      </w:r>
    </w:p>
    <w:p w14:paraId="360CE75A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c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poľnohospodárska pôda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lesná pôda, ktorú prijímateľ sociálnej služby užíva pre svoju potrebu,</w:t>
      </w:r>
    </w:p>
    <w:p w14:paraId="28142F1B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d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garáž, ktorú prijímateľ sociálnej služby preukázateľne užíva,</w:t>
      </w:r>
    </w:p>
    <w:p w14:paraId="295FD642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e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ktoré tvoria nevyhnutné vybavenie domácnosti, hnuteľné veci, ktorými sú ošatenie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obuv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na ktoré sa poskytla jednorazová dávka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hmotnej núdzi alebo peňažný príspevok na kompenzáciu sociálnych dôsledkov ťažkého zdravotného postihnutia,</w:t>
      </w:r>
    </w:p>
    <w:p w14:paraId="5CAB6556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f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osobné motorové vozidlo, ktoré sa využíva na individuálnu prepravu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ôvodu ťažkého zdravotného postihnutia,</w:t>
      </w:r>
    </w:p>
    <w:p w14:paraId="365B7965" w14:textId="77777777" w:rsidR="001A1CF2" w:rsidRPr="00211DFC" w:rsidRDefault="001A1CF2" w:rsidP="001A1CF2">
      <w:pPr>
        <w:pStyle w:val="Standard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DFC">
        <w:rPr>
          <w:rFonts w:asciiTheme="minorHAnsi" w:hAnsiTheme="minorHAnsi" w:cstheme="minorHAnsi"/>
          <w:bCs/>
          <w:sz w:val="22"/>
          <w:szCs w:val="22"/>
        </w:rPr>
        <w:t>g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11DFC">
        <w:rPr>
          <w:rFonts w:asciiTheme="minorHAnsi" w:hAnsiTheme="minorHAnsi" w:cstheme="minorHAnsi"/>
          <w:bCs/>
          <w:sz w:val="22"/>
          <w:szCs w:val="22"/>
        </w:rPr>
        <w:t>hnuteľné veci, ak by bol ich predaj alebo iné nakladanie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nimi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rozpore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211DFC">
        <w:rPr>
          <w:rFonts w:asciiTheme="minorHAnsi" w:hAnsiTheme="minorHAnsi" w:cstheme="minorHAnsi"/>
          <w:bCs/>
          <w:sz w:val="22"/>
          <w:szCs w:val="22"/>
        </w:rPr>
        <w:t>dobrými mravmi.</w:t>
      </w:r>
    </w:p>
    <w:sectPr w:rsidR="001A1CF2" w:rsidRPr="00211DFC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2A88" w14:textId="77777777" w:rsidR="00231100" w:rsidRDefault="00231100" w:rsidP="001C59EB">
      <w:r>
        <w:separator/>
      </w:r>
    </w:p>
  </w:endnote>
  <w:endnote w:type="continuationSeparator" w:id="0">
    <w:p w14:paraId="7183929D" w14:textId="77777777" w:rsidR="00231100" w:rsidRDefault="0023110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3D11" w14:textId="77777777" w:rsidR="004F0634" w:rsidRDefault="004F06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A35ABC2" w14:textId="382A249F" w:rsidR="004F0634" w:rsidRDefault="00AE7A21" w:rsidP="004F063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4F0634" w:rsidRPr="000A28C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8817A17" w:rsidR="00AE7A21" w:rsidRPr="004F0634" w:rsidRDefault="00AE7A21" w:rsidP="004F063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A35ABC2" w14:textId="382A249F" w:rsidR="004F0634" w:rsidRDefault="00AE7A21" w:rsidP="004F063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4F0634" w:rsidRPr="000A28C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8817A17" w:rsidR="00AE7A21" w:rsidRPr="004F0634" w:rsidRDefault="00AE7A21" w:rsidP="004F063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1244" w14:textId="77777777" w:rsidR="004F0634" w:rsidRDefault="004F0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A940" w14:textId="77777777" w:rsidR="00231100" w:rsidRDefault="00231100" w:rsidP="001C59EB">
      <w:r>
        <w:separator/>
      </w:r>
    </w:p>
  </w:footnote>
  <w:footnote w:type="continuationSeparator" w:id="0">
    <w:p w14:paraId="5B942983" w14:textId="77777777" w:rsidR="00231100" w:rsidRDefault="0023110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2364" w14:textId="77777777" w:rsidR="004F0634" w:rsidRDefault="004F06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533C4566" w:rsidR="00EF6629" w:rsidRDefault="00EF6629" w:rsidP="00EF6629">
    <w:pPr>
      <w:pStyle w:val="Hlavika"/>
      <w:jc w:val="right"/>
    </w:pPr>
    <w:r w:rsidRPr="006F2D6B">
      <w:rPr>
        <w:b/>
        <w:bCs/>
      </w:rPr>
      <w:t>Príloh</w:t>
    </w:r>
    <w:r w:rsidR="008A3E5A">
      <w:rPr>
        <w:b/>
        <w:bCs/>
      </w:rPr>
      <w:t>a</w:t>
    </w:r>
    <w:r w:rsidRPr="006F2D6B">
      <w:rPr>
        <w:b/>
        <w:bCs/>
      </w:rPr>
      <w:t xml:space="preserve"> </w:t>
    </w:r>
    <w:r w:rsidR="00F82F1F" w:rsidRPr="006F2D6B">
      <w:rPr>
        <w:b/>
        <w:bCs/>
      </w:rPr>
      <w:t>c</w:t>
    </w:r>
    <w:r w:rsidR="00BE6354" w:rsidRPr="006F2D6B">
      <w:rPr>
        <w:b/>
        <w:bCs/>
      </w:rPr>
      <w:t>)</w:t>
    </w:r>
  </w:p>
  <w:p w14:paraId="7AC4060B" w14:textId="77777777" w:rsidR="008C70D5" w:rsidRDefault="008C70D5" w:rsidP="00EF6629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>k</w:t>
    </w:r>
    <w:r>
      <w:rPr>
        <w:sz w:val="18"/>
        <w:szCs w:val="18"/>
      </w:rPr>
      <w:t> </w:t>
    </w:r>
    <w:r w:rsidRPr="008C70D5">
      <w:rPr>
        <w:sz w:val="18"/>
        <w:szCs w:val="18"/>
      </w:rPr>
      <w:t>žiadosti o</w:t>
    </w:r>
    <w:r>
      <w:rPr>
        <w:sz w:val="18"/>
        <w:szCs w:val="18"/>
      </w:rPr>
      <w:t> </w:t>
    </w:r>
    <w:r w:rsidRPr="008C70D5">
      <w:rPr>
        <w:sz w:val="18"/>
        <w:szCs w:val="18"/>
      </w:rPr>
      <w:t xml:space="preserve">poskytnutie </w:t>
    </w:r>
  </w:p>
  <w:p w14:paraId="66FD47C0" w14:textId="767E607E" w:rsidR="005B51C2" w:rsidRPr="00EF6629" w:rsidRDefault="008C70D5" w:rsidP="000E13C4">
    <w:pPr>
      <w:pStyle w:val="Hlavika"/>
      <w:jc w:val="right"/>
    </w:pPr>
    <w:r w:rsidRPr="008C70D5">
      <w:rPr>
        <w:sz w:val="18"/>
        <w:szCs w:val="18"/>
      </w:rPr>
      <w:t xml:space="preserve">jednorazovej dávk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B44D" w14:textId="77777777" w:rsidR="004F0634" w:rsidRDefault="004F06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184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13C4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A1CF2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1100"/>
    <w:rsid w:val="0023554E"/>
    <w:rsid w:val="00250BBA"/>
    <w:rsid w:val="00273853"/>
    <w:rsid w:val="0027387D"/>
    <w:rsid w:val="00283F6C"/>
    <w:rsid w:val="00294127"/>
    <w:rsid w:val="002B357A"/>
    <w:rsid w:val="002B6E5B"/>
    <w:rsid w:val="002C2A3A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84BAB"/>
    <w:rsid w:val="00497D0D"/>
    <w:rsid w:val="004A20AA"/>
    <w:rsid w:val="004A4C73"/>
    <w:rsid w:val="004B0C0C"/>
    <w:rsid w:val="004B17C0"/>
    <w:rsid w:val="004B7753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0634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2D6B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138EB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3E5A"/>
    <w:rsid w:val="008A5C1E"/>
    <w:rsid w:val="008B2DD8"/>
    <w:rsid w:val="008C2AC9"/>
    <w:rsid w:val="008C3FF6"/>
    <w:rsid w:val="008C55B3"/>
    <w:rsid w:val="008C70D5"/>
    <w:rsid w:val="008D22A3"/>
    <w:rsid w:val="008D66AE"/>
    <w:rsid w:val="008D78EA"/>
    <w:rsid w:val="008D7C82"/>
    <w:rsid w:val="008E5A5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6354"/>
    <w:rsid w:val="00BE705E"/>
    <w:rsid w:val="00BE725D"/>
    <w:rsid w:val="00BF20EC"/>
    <w:rsid w:val="00BF32D1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2C17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82F1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671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1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7184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1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7184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184"/>
    <w:rPr>
      <w:rFonts w:ascii="Segoe UI" w:hAnsi="Segoe UI" w:cs="Segoe UI"/>
      <w:color w:val="000000" w:themeColor="text1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F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925C-BC51-40AB-8F83-BD2AD666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0:00Z</cp:lastPrinted>
  <dcterms:created xsi:type="dcterms:W3CDTF">2020-01-02T07:43:00Z</dcterms:created>
  <dcterms:modified xsi:type="dcterms:W3CDTF">2020-01-02T08:04:00Z</dcterms:modified>
</cp:coreProperties>
</file>